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648" w:rsidRDefault="00747648" w:rsidP="004C5369">
      <w:pPr>
        <w:ind w:left="5664" w:firstLine="708"/>
        <w:jc w:val="center"/>
        <w:rPr>
          <w:i/>
          <w:color w:val="0000FF"/>
        </w:rPr>
      </w:pPr>
    </w:p>
    <w:p w:rsidR="00747648" w:rsidRPr="005E037F" w:rsidRDefault="00747648" w:rsidP="00747648">
      <w:pPr>
        <w:rPr>
          <w:b/>
          <w:i/>
          <w:sz w:val="18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99465A">
        <w:rPr>
          <w:b/>
          <w:sz w:val="22"/>
        </w:rPr>
        <w:t>FZ-1/4</w:t>
      </w:r>
      <w:r>
        <w:rPr>
          <w:b/>
          <w:sz w:val="22"/>
        </w:rPr>
        <w:t>710</w:t>
      </w:r>
      <w:r w:rsidRPr="0099465A">
        <w:rPr>
          <w:b/>
          <w:sz w:val="22"/>
        </w:rPr>
        <w:t>/MKO/1</w:t>
      </w:r>
      <w:r>
        <w:rPr>
          <w:b/>
          <w:sz w:val="22"/>
        </w:rPr>
        <w:t>7</w:t>
      </w:r>
    </w:p>
    <w:p w:rsidR="00747648" w:rsidRPr="005E037F" w:rsidRDefault="00747648" w:rsidP="00747648">
      <w:pPr>
        <w:rPr>
          <w:b/>
          <w:i/>
          <w:sz w:val="18"/>
        </w:rPr>
      </w:pPr>
      <w:r w:rsidRPr="005E037F">
        <w:rPr>
          <w:b/>
          <w:i/>
          <w:sz w:val="18"/>
        </w:rPr>
        <w:t>Załącznik 1</w:t>
      </w:r>
    </w:p>
    <w:p w:rsidR="00747648" w:rsidRPr="005E037F" w:rsidRDefault="00747648" w:rsidP="00747648">
      <w:pPr>
        <w:rPr>
          <w:b/>
          <w:i/>
          <w:sz w:val="18"/>
        </w:rPr>
      </w:pPr>
      <w:r w:rsidRPr="005E037F">
        <w:rPr>
          <w:b/>
          <w:i/>
          <w:sz w:val="18"/>
        </w:rPr>
        <w:t>Nazwa/Imię i Nazwisko Wykonawcy:</w:t>
      </w:r>
    </w:p>
    <w:p w:rsidR="00747648" w:rsidRPr="005C2079" w:rsidRDefault="00747648" w:rsidP="00747648">
      <w:pPr>
        <w:rPr>
          <w:i/>
          <w:sz w:val="18"/>
          <w:lang w:val="de-DE"/>
        </w:rPr>
      </w:pPr>
      <w:r w:rsidRPr="005C2079">
        <w:rPr>
          <w:i/>
          <w:sz w:val="18"/>
          <w:lang w:val="de-DE"/>
        </w:rPr>
        <w:t>........................................................................................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Adres</w:t>
      </w:r>
      <w:proofErr w:type="spellEnd"/>
      <w:r w:rsidRPr="005C2079">
        <w:rPr>
          <w:b/>
          <w:i/>
          <w:lang w:val="de-DE"/>
        </w:rPr>
        <w:t xml:space="preserve">: 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..…</w:t>
      </w:r>
    </w:p>
    <w:p w:rsidR="00747648" w:rsidRPr="005C2079" w:rsidRDefault="00747648" w:rsidP="00747648">
      <w:pPr>
        <w:rPr>
          <w:i/>
          <w:lang w:val="de-DE"/>
        </w:rPr>
      </w:pPr>
      <w:r w:rsidRPr="005C2079">
        <w:rPr>
          <w:b/>
          <w:i/>
          <w:lang w:val="de-DE"/>
        </w:rPr>
        <w:t>NIP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..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Regon</w:t>
      </w:r>
      <w:proofErr w:type="spellEnd"/>
      <w:r w:rsidRPr="005C2079">
        <w:rPr>
          <w:b/>
          <w:i/>
          <w:lang w:val="de-DE"/>
        </w:rPr>
        <w:t>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…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Nr</w:t>
      </w:r>
      <w:proofErr w:type="spellEnd"/>
      <w:r w:rsidRPr="005C2079">
        <w:rPr>
          <w:b/>
          <w:i/>
          <w:lang w:val="de-DE"/>
        </w:rPr>
        <w:t xml:space="preserve"> tel.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….</w:t>
      </w:r>
    </w:p>
    <w:p w:rsidR="00747648" w:rsidRPr="005C2079" w:rsidRDefault="00747648" w:rsidP="00747648">
      <w:pPr>
        <w:rPr>
          <w:i/>
          <w:lang w:val="de-DE"/>
        </w:rPr>
      </w:pPr>
      <w:proofErr w:type="spellStart"/>
      <w:r w:rsidRPr="005C2079">
        <w:rPr>
          <w:b/>
          <w:i/>
          <w:lang w:val="de-DE"/>
        </w:rPr>
        <w:t>Nr</w:t>
      </w:r>
      <w:proofErr w:type="spellEnd"/>
      <w:r w:rsidRPr="005C2079">
        <w:rPr>
          <w:b/>
          <w:i/>
          <w:lang w:val="de-DE"/>
        </w:rPr>
        <w:t xml:space="preserve"> </w:t>
      </w:r>
      <w:proofErr w:type="spellStart"/>
      <w:r w:rsidRPr="005C2079">
        <w:rPr>
          <w:b/>
          <w:i/>
          <w:lang w:val="de-DE"/>
        </w:rPr>
        <w:t>faksu</w:t>
      </w:r>
      <w:proofErr w:type="spellEnd"/>
      <w:r w:rsidRPr="005C2079">
        <w:rPr>
          <w:b/>
          <w:i/>
          <w:lang w:val="de-DE"/>
        </w:rPr>
        <w:t>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</w:t>
      </w:r>
    </w:p>
    <w:p w:rsidR="00747648" w:rsidRPr="005E037F" w:rsidRDefault="00747648" w:rsidP="00747648">
      <w:pPr>
        <w:rPr>
          <w:b/>
          <w:i/>
        </w:rPr>
      </w:pPr>
      <w:r w:rsidRPr="005E037F">
        <w:rPr>
          <w:b/>
          <w:i/>
        </w:rPr>
        <w:t>Osoba kontaktowa :</w:t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</w:rPr>
      </w:pPr>
      <w:r w:rsidRPr="005E037F">
        <w:rPr>
          <w:b/>
          <w:i/>
        </w:rPr>
        <w:t>Adres e-mail: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</w:rPr>
      </w:pPr>
      <w:r w:rsidRPr="005E037F">
        <w:rPr>
          <w:b/>
          <w:i/>
        </w:rPr>
        <w:t>Nazwa banku: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b/>
          <w:i/>
          <w:sz w:val="18"/>
        </w:rPr>
      </w:pPr>
      <w:r w:rsidRPr="005E037F">
        <w:rPr>
          <w:b/>
          <w:i/>
        </w:rPr>
        <w:t>Nr rachunku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747648" w:rsidRPr="005E037F" w:rsidRDefault="00747648" w:rsidP="00747648">
      <w:pPr>
        <w:rPr>
          <w:i/>
          <w:sz w:val="18"/>
        </w:rPr>
      </w:pPr>
      <w:r w:rsidRPr="005E037F">
        <w:rPr>
          <w:i/>
          <w:sz w:val="18"/>
        </w:rPr>
        <w:tab/>
      </w:r>
      <w:r w:rsidRPr="005E037F">
        <w:rPr>
          <w:i/>
          <w:sz w:val="18"/>
        </w:rPr>
        <w:tab/>
      </w:r>
      <w:r w:rsidRPr="005E037F">
        <w:rPr>
          <w:i/>
          <w:sz w:val="18"/>
        </w:rPr>
        <w:tab/>
      </w:r>
    </w:p>
    <w:p w:rsidR="00747648" w:rsidRPr="00820F4C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Główny Instytut Górnictwa </w:t>
      </w:r>
    </w:p>
    <w:p w:rsidR="00747648" w:rsidRPr="00820F4C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Plac Gwarków 1 </w:t>
      </w:r>
    </w:p>
    <w:p w:rsidR="00747648" w:rsidRDefault="00747648" w:rsidP="00747648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40-166 Katowice </w:t>
      </w:r>
    </w:p>
    <w:p w:rsidR="00747648" w:rsidRPr="00820F4C" w:rsidRDefault="00747648" w:rsidP="00747648">
      <w:pPr>
        <w:ind w:left="4678" w:firstLine="701"/>
        <w:rPr>
          <w:sz w:val="22"/>
        </w:rPr>
      </w:pPr>
    </w:p>
    <w:p w:rsidR="00747648" w:rsidRPr="005E037F" w:rsidRDefault="00747648" w:rsidP="00747648">
      <w:pPr>
        <w:jc w:val="center"/>
        <w:rPr>
          <w:b/>
        </w:rPr>
      </w:pPr>
      <w:r w:rsidRPr="005E037F">
        <w:rPr>
          <w:b/>
        </w:rPr>
        <w:t xml:space="preserve">FORMULARZ OFERTOWY </w:t>
      </w:r>
    </w:p>
    <w:p w:rsidR="00747648" w:rsidRDefault="00747648" w:rsidP="00747648">
      <w:pPr>
        <w:jc w:val="center"/>
        <w:rPr>
          <w:b/>
        </w:rPr>
      </w:pPr>
      <w:r w:rsidRPr="005E037F">
        <w:rPr>
          <w:b/>
        </w:rPr>
        <w:t>nr ......................... z dnia ...................</w:t>
      </w:r>
    </w:p>
    <w:p w:rsidR="00747648" w:rsidRPr="005E037F" w:rsidRDefault="00747648" w:rsidP="00747648">
      <w:pPr>
        <w:jc w:val="center"/>
        <w:rPr>
          <w:b/>
        </w:rPr>
      </w:pPr>
    </w:p>
    <w:p w:rsidR="00747648" w:rsidRPr="00820F4C" w:rsidRDefault="00747648" w:rsidP="00747648">
      <w:pPr>
        <w:pStyle w:val="Tekstpodstawowy"/>
        <w:jc w:val="both"/>
        <w:rPr>
          <w:sz w:val="22"/>
          <w:szCs w:val="22"/>
        </w:rPr>
      </w:pPr>
      <w:r w:rsidRPr="00820F4C">
        <w:rPr>
          <w:sz w:val="22"/>
          <w:szCs w:val="22"/>
        </w:rPr>
        <w:t xml:space="preserve">W odpowiedzi na zapytanie ofertowe z dnia </w:t>
      </w:r>
      <w:r w:rsidR="00C264A1">
        <w:rPr>
          <w:sz w:val="22"/>
          <w:szCs w:val="22"/>
        </w:rPr>
        <w:t>03.03</w:t>
      </w:r>
      <w:r w:rsidRPr="00820F4C">
        <w:rPr>
          <w:sz w:val="22"/>
          <w:szCs w:val="22"/>
        </w:rPr>
        <w:t>.201</w:t>
      </w:r>
      <w:r>
        <w:rPr>
          <w:sz w:val="22"/>
          <w:szCs w:val="22"/>
        </w:rPr>
        <w:t>7</w:t>
      </w:r>
      <w:r w:rsidR="003E3FE1">
        <w:rPr>
          <w:sz w:val="22"/>
          <w:szCs w:val="22"/>
        </w:rPr>
        <w:t xml:space="preserve"> </w:t>
      </w:r>
      <w:r w:rsidRPr="00820F4C">
        <w:rPr>
          <w:sz w:val="22"/>
          <w:szCs w:val="22"/>
        </w:rPr>
        <w:t xml:space="preserve">r.  na dostawę </w:t>
      </w:r>
      <w:r w:rsidR="00C264A1">
        <w:rPr>
          <w:b/>
          <w:sz w:val="22"/>
          <w:szCs w:val="22"/>
        </w:rPr>
        <w:t>Komputera przenośnego</w:t>
      </w:r>
      <w:r>
        <w:rPr>
          <w:b/>
          <w:sz w:val="22"/>
          <w:szCs w:val="22"/>
        </w:rPr>
        <w:br/>
        <w:t>w ilośc</w:t>
      </w:r>
      <w:r w:rsidR="00C264A1">
        <w:rPr>
          <w:b/>
          <w:sz w:val="22"/>
          <w:szCs w:val="22"/>
        </w:rPr>
        <w:t>i 1</w:t>
      </w:r>
      <w:r>
        <w:rPr>
          <w:b/>
          <w:sz w:val="22"/>
          <w:szCs w:val="22"/>
        </w:rPr>
        <w:t xml:space="preserve"> szt.</w:t>
      </w:r>
      <w:r w:rsidRPr="00820F4C">
        <w:rPr>
          <w:b/>
          <w:sz w:val="22"/>
          <w:szCs w:val="22"/>
        </w:rPr>
        <w:t xml:space="preserve"> </w:t>
      </w:r>
      <w:r w:rsidRPr="00820F4C">
        <w:rPr>
          <w:sz w:val="22"/>
          <w:szCs w:val="22"/>
        </w:rPr>
        <w:t xml:space="preserve"> oferujemy wykonanie przedmiotu zamówienia zgodnie z warunkami zawartymi w/w zapytaniu ofertowym za cenę:</w:t>
      </w:r>
    </w:p>
    <w:p w:rsidR="00747648" w:rsidRPr="009E32B4" w:rsidRDefault="00747648" w:rsidP="00747648">
      <w:pPr>
        <w:pStyle w:val="Akapitzlist"/>
        <w:ind w:left="436"/>
        <w:jc w:val="both"/>
        <w:rPr>
          <w:color w:val="000000"/>
        </w:rPr>
      </w:pP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 xml:space="preserve">netto: …………………………… / </w:t>
      </w:r>
      <w:proofErr w:type="spellStart"/>
      <w:r w:rsidRPr="001D1FA5">
        <w:rPr>
          <w:sz w:val="22"/>
        </w:rPr>
        <w:t>Pln</w:t>
      </w:r>
      <w:proofErr w:type="spellEnd"/>
      <w:r w:rsidRPr="001D1FA5">
        <w:rPr>
          <w:sz w:val="22"/>
        </w:rPr>
        <w:t xml:space="preserve"> /  za</w:t>
      </w:r>
      <w:r w:rsidR="00C264A1">
        <w:rPr>
          <w:sz w:val="22"/>
        </w:rPr>
        <w:t xml:space="preserve"> </w:t>
      </w:r>
      <w:r>
        <w:rPr>
          <w:sz w:val="22"/>
        </w:rPr>
        <w:t>sztuk</w:t>
      </w:r>
      <w:r w:rsidR="00C264A1">
        <w:rPr>
          <w:sz w:val="22"/>
        </w:rPr>
        <w:t>ę</w:t>
      </w:r>
      <w:r w:rsidRPr="001D1FA5">
        <w:rPr>
          <w:sz w:val="22"/>
        </w:rPr>
        <w:t>;</w:t>
      </w: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>słownie:………………………………………………………………………………………………</w:t>
      </w: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 xml:space="preserve">wartość podatku VAT ( przy stawce …………..% ): …………… … / </w:t>
      </w:r>
      <w:proofErr w:type="spellStart"/>
      <w:r w:rsidRPr="001D1FA5">
        <w:rPr>
          <w:sz w:val="22"/>
        </w:rPr>
        <w:t>Pln</w:t>
      </w:r>
      <w:proofErr w:type="spellEnd"/>
      <w:r w:rsidRPr="001D1FA5">
        <w:rPr>
          <w:sz w:val="22"/>
        </w:rPr>
        <w:t xml:space="preserve"> / </w:t>
      </w: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>słownie: ………………………………………………………………………………………………</w:t>
      </w:r>
    </w:p>
    <w:p w:rsidR="00747648" w:rsidRPr="001D1FA5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>bru</w:t>
      </w:r>
      <w:r w:rsidR="00C264A1">
        <w:rPr>
          <w:sz w:val="22"/>
        </w:rPr>
        <w:t xml:space="preserve">tto: ………………………… /  </w:t>
      </w:r>
      <w:proofErr w:type="spellStart"/>
      <w:r w:rsidR="00C264A1">
        <w:rPr>
          <w:sz w:val="22"/>
        </w:rPr>
        <w:t>Pln</w:t>
      </w:r>
      <w:proofErr w:type="spellEnd"/>
      <w:r w:rsidR="00C264A1">
        <w:rPr>
          <w:sz w:val="22"/>
        </w:rPr>
        <w:t xml:space="preserve"> / za s</w:t>
      </w:r>
      <w:r>
        <w:rPr>
          <w:sz w:val="22"/>
        </w:rPr>
        <w:t>ztuk</w:t>
      </w:r>
      <w:r w:rsidR="00C264A1">
        <w:rPr>
          <w:sz w:val="22"/>
        </w:rPr>
        <w:t>ę</w:t>
      </w:r>
      <w:r w:rsidRPr="001D1FA5">
        <w:rPr>
          <w:sz w:val="22"/>
        </w:rPr>
        <w:t>;</w:t>
      </w:r>
    </w:p>
    <w:p w:rsidR="00747648" w:rsidRDefault="00747648" w:rsidP="00747648">
      <w:pPr>
        <w:ind w:hanging="284"/>
        <w:jc w:val="both"/>
        <w:rPr>
          <w:sz w:val="22"/>
        </w:rPr>
      </w:pPr>
      <w:r w:rsidRPr="001D1FA5">
        <w:rPr>
          <w:sz w:val="22"/>
        </w:rPr>
        <w:t>słownie:……………………………………………….……………………………………………………</w:t>
      </w:r>
    </w:p>
    <w:p w:rsidR="00C264A1" w:rsidRPr="001D1FA5" w:rsidRDefault="00C264A1" w:rsidP="00747648">
      <w:pPr>
        <w:ind w:hanging="284"/>
        <w:jc w:val="both"/>
        <w:rPr>
          <w:sz w:val="22"/>
        </w:rPr>
      </w:pPr>
    </w:p>
    <w:p w:rsidR="00747648" w:rsidRPr="001D1FA5" w:rsidRDefault="00747648" w:rsidP="00747648">
      <w:pPr>
        <w:ind w:hanging="284"/>
        <w:rPr>
          <w:sz w:val="22"/>
        </w:rPr>
      </w:pPr>
      <w:r w:rsidRPr="001D1FA5">
        <w:rPr>
          <w:sz w:val="22"/>
        </w:rPr>
        <w:t>model oferowanego sprzętu wraz ze szczegółowym opisem technicznym ……………………………………………………………………………………………………….*</w:t>
      </w:r>
    </w:p>
    <w:p w:rsidR="00747648" w:rsidRDefault="00747648" w:rsidP="00747648">
      <w:pPr>
        <w:jc w:val="both"/>
      </w:pPr>
    </w:p>
    <w:p w:rsidR="00747648" w:rsidRPr="00626C15" w:rsidRDefault="00747648" w:rsidP="00747648">
      <w:pPr>
        <w:jc w:val="both"/>
        <w:rPr>
          <w:b/>
          <w:sz w:val="22"/>
        </w:rPr>
      </w:pPr>
      <w:r>
        <w:rPr>
          <w:b/>
          <w:sz w:val="22"/>
        </w:rPr>
        <w:t>Okres gwarancji</w:t>
      </w:r>
      <w:r w:rsidRPr="00626C15">
        <w:rPr>
          <w:b/>
          <w:sz w:val="22"/>
        </w:rPr>
        <w:t>*</w:t>
      </w:r>
      <w:r>
        <w:rPr>
          <w:b/>
          <w:sz w:val="22"/>
        </w:rPr>
        <w:t>*</w:t>
      </w:r>
      <w:r w:rsidRPr="00626C15">
        <w:rPr>
          <w:b/>
          <w:sz w:val="22"/>
        </w:rPr>
        <w:t>:……………</w:t>
      </w:r>
      <w:r>
        <w:rPr>
          <w:b/>
          <w:sz w:val="22"/>
        </w:rPr>
        <w:t xml:space="preserve"> miesięcy</w:t>
      </w:r>
    </w:p>
    <w:p w:rsidR="00747648" w:rsidRPr="00626C15" w:rsidRDefault="00747648" w:rsidP="00747648">
      <w:pPr>
        <w:jc w:val="both"/>
        <w:rPr>
          <w:sz w:val="22"/>
        </w:rPr>
      </w:pPr>
      <w:r w:rsidRPr="00626C15">
        <w:rPr>
          <w:sz w:val="22"/>
        </w:rPr>
        <w:t>*</w:t>
      </w:r>
      <w:r>
        <w:rPr>
          <w:sz w:val="22"/>
        </w:rPr>
        <w:t>*</w:t>
      </w:r>
      <w:r w:rsidRPr="00626C15">
        <w:rPr>
          <w:sz w:val="22"/>
        </w:rPr>
        <w:t xml:space="preserve">należy wpisać odpowiednio </w:t>
      </w:r>
      <w:r>
        <w:rPr>
          <w:sz w:val="22"/>
        </w:rPr>
        <w:t>36</w:t>
      </w:r>
      <w:r w:rsidRPr="00626C15">
        <w:rPr>
          <w:sz w:val="22"/>
        </w:rPr>
        <w:t xml:space="preserve"> lub </w:t>
      </w:r>
      <w:r>
        <w:rPr>
          <w:sz w:val="22"/>
        </w:rPr>
        <w:t xml:space="preserve">48 lub 60 </w:t>
      </w:r>
    </w:p>
    <w:p w:rsidR="00747648" w:rsidRPr="005E037F" w:rsidRDefault="00747648" w:rsidP="00747648">
      <w:pPr>
        <w:jc w:val="both"/>
      </w:pPr>
    </w:p>
    <w:p w:rsidR="00747648" w:rsidRPr="001D1FA5" w:rsidRDefault="00747648" w:rsidP="00747648">
      <w:pPr>
        <w:jc w:val="both"/>
        <w:rPr>
          <w:sz w:val="22"/>
        </w:rPr>
      </w:pPr>
      <w:r w:rsidRPr="001D1FA5">
        <w:rPr>
          <w:sz w:val="22"/>
        </w:rPr>
        <w:t xml:space="preserve">Oświadczenie Wykonawcy: 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cena brutto obejmuje wszystkie koszty realizacji przedmiotu zamówienia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spełniam wszystkie wymagania zawarte w Zapytaniu ofertowym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 xml:space="preserve">Oświadczam, że uzyskałem od Zamawiającego wszelkie informacje niezbędne do rzetelnego sporządzenia niniejszej oferty </w:t>
      </w:r>
    </w:p>
    <w:p w:rsidR="00747648" w:rsidRPr="001D1FA5" w:rsidRDefault="00747648" w:rsidP="00747648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uznaję się za związanego treścią złożonej oferty, przez okres 30 dni od daty złożenia oferty</w:t>
      </w:r>
    </w:p>
    <w:p w:rsidR="00747648" w:rsidRDefault="00747648" w:rsidP="00747648"/>
    <w:p w:rsidR="00747648" w:rsidRDefault="00747648" w:rsidP="00747648"/>
    <w:p w:rsidR="00747648" w:rsidRDefault="00747648" w:rsidP="00747648">
      <w:r>
        <w:t>*w przypadku braku szczegółowego opisu technicznego oferowanego sprzętu do oferty należy</w:t>
      </w:r>
      <w:r w:rsidRPr="00617AE1">
        <w:t xml:space="preserve"> dołączyć katalogowe bądź opisy pozwalające na ocenę czy oferowany sprzęt spełnia wszystkie wymagania Zamawiającego</w:t>
      </w:r>
      <w:r>
        <w:t>.</w:t>
      </w:r>
    </w:p>
    <w:p w:rsidR="00747648" w:rsidRDefault="00747648" w:rsidP="00747648"/>
    <w:p w:rsidR="00747648" w:rsidRDefault="00747648" w:rsidP="00747648"/>
    <w:p w:rsidR="00747648" w:rsidRDefault="00747648" w:rsidP="00747648"/>
    <w:p w:rsidR="00747648" w:rsidRDefault="00747648" w:rsidP="00747648"/>
    <w:p w:rsidR="00747648" w:rsidRDefault="00747648" w:rsidP="00747648"/>
    <w:p w:rsidR="00747648" w:rsidRDefault="00747648" w:rsidP="00747648"/>
    <w:p w:rsidR="00747648" w:rsidRPr="005E037F" w:rsidRDefault="00747648" w:rsidP="00747648"/>
    <w:p w:rsidR="00747648" w:rsidRPr="005E037F" w:rsidRDefault="00747648" w:rsidP="00747648">
      <w:pPr>
        <w:rPr>
          <w:color w:val="0000FF"/>
          <w:sz w:val="16"/>
          <w:szCs w:val="18"/>
        </w:rPr>
      </w:pPr>
    </w:p>
    <w:p w:rsidR="00747648" w:rsidRPr="005E037F" w:rsidRDefault="00747648" w:rsidP="00747648">
      <w:pPr>
        <w:jc w:val="both"/>
        <w:rPr>
          <w:color w:val="000080"/>
          <w:sz w:val="16"/>
          <w:szCs w:val="18"/>
        </w:rPr>
      </w:pPr>
      <w:r w:rsidRPr="005E037F">
        <w:rPr>
          <w:color w:val="0000FF"/>
          <w:sz w:val="16"/>
          <w:szCs w:val="18"/>
        </w:rPr>
        <w:t xml:space="preserve"> </w:t>
      </w:r>
      <w:r w:rsidRPr="005E037F">
        <w:rPr>
          <w:color w:val="000080"/>
          <w:sz w:val="16"/>
          <w:szCs w:val="18"/>
        </w:rPr>
        <w:t>.............................................................</w:t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  <w:t>.............................................................</w:t>
      </w:r>
    </w:p>
    <w:p w:rsidR="00747648" w:rsidRPr="005E037F" w:rsidRDefault="00747648" w:rsidP="00747648">
      <w:pPr>
        <w:ind w:firstLine="708"/>
        <w:jc w:val="both"/>
      </w:pPr>
      <w:r>
        <w:rPr>
          <w:i/>
          <w:color w:val="000080"/>
          <w:sz w:val="16"/>
          <w:szCs w:val="18"/>
        </w:rPr>
        <w:t>(miejscowość, data)</w:t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 w:rsidRPr="005E037F">
        <w:rPr>
          <w:i/>
          <w:color w:val="000080"/>
          <w:sz w:val="16"/>
          <w:szCs w:val="18"/>
        </w:rPr>
        <w:t xml:space="preserve"> (podpis osoby uprawnionej)</w:t>
      </w:r>
    </w:p>
    <w:p w:rsidR="00747648" w:rsidRPr="004C5369" w:rsidRDefault="00747648" w:rsidP="004C5369">
      <w:pPr>
        <w:ind w:left="5664" w:firstLine="708"/>
        <w:jc w:val="center"/>
        <w:rPr>
          <w:i/>
          <w:color w:val="0000FF"/>
        </w:rPr>
      </w:pPr>
    </w:p>
    <w:sectPr w:rsidR="00747648" w:rsidRPr="004C5369" w:rsidSect="001218A3">
      <w:footerReference w:type="default" r:id="rId8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48A" w:rsidRDefault="009B348A" w:rsidP="00E355F8">
      <w:r>
        <w:separator/>
      </w:r>
    </w:p>
  </w:endnote>
  <w:endnote w:type="continuationSeparator" w:id="0">
    <w:p w:rsidR="009B348A" w:rsidRDefault="009B348A" w:rsidP="00E35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02305"/>
      <w:docPartObj>
        <w:docPartGallery w:val="Page Numbers (Bottom of Page)"/>
        <w:docPartUnique/>
      </w:docPartObj>
    </w:sdtPr>
    <w:sdtContent>
      <w:p w:rsidR="00617AE1" w:rsidRDefault="00617AE1">
        <w:pPr>
          <w:pStyle w:val="Stopka"/>
          <w:jc w:val="right"/>
        </w:pPr>
      </w:p>
      <w:p w:rsidR="00617AE1" w:rsidRDefault="00F20A7B">
        <w:pPr>
          <w:pStyle w:val="Stopka"/>
          <w:jc w:val="right"/>
        </w:pPr>
        <w:fldSimple w:instr=" PAGE   \* MERGEFORMAT ">
          <w:r w:rsidR="003E3FE1">
            <w:rPr>
              <w:noProof/>
            </w:rPr>
            <w:t>1</w:t>
          </w:r>
        </w:fldSimple>
      </w:p>
    </w:sdtContent>
  </w:sdt>
  <w:p w:rsidR="00617AE1" w:rsidRDefault="00617A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48A" w:rsidRDefault="009B348A" w:rsidP="00E355F8">
      <w:r>
        <w:separator/>
      </w:r>
    </w:p>
  </w:footnote>
  <w:footnote w:type="continuationSeparator" w:id="0">
    <w:p w:rsidR="009B348A" w:rsidRDefault="009B348A" w:rsidP="00E355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CE6"/>
    <w:multiLevelType w:val="hybridMultilevel"/>
    <w:tmpl w:val="35149BC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A702E86"/>
    <w:multiLevelType w:val="hybridMultilevel"/>
    <w:tmpl w:val="F266E5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3770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005AE"/>
    <w:multiLevelType w:val="hybridMultilevel"/>
    <w:tmpl w:val="F266E5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676A8"/>
    <w:multiLevelType w:val="hybridMultilevel"/>
    <w:tmpl w:val="601A576C"/>
    <w:lvl w:ilvl="0" w:tplc="583EA7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BF22EC"/>
    <w:multiLevelType w:val="hybridMultilevel"/>
    <w:tmpl w:val="7A627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22F12"/>
    <w:multiLevelType w:val="hybridMultilevel"/>
    <w:tmpl w:val="106C3C9A"/>
    <w:lvl w:ilvl="0" w:tplc="0E8A3566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924C40"/>
    <w:multiLevelType w:val="hybridMultilevel"/>
    <w:tmpl w:val="CF20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0B28D7"/>
    <w:multiLevelType w:val="hybridMultilevel"/>
    <w:tmpl w:val="F59E6CDA"/>
    <w:lvl w:ilvl="0" w:tplc="62D61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B3529A"/>
    <w:multiLevelType w:val="hybridMultilevel"/>
    <w:tmpl w:val="6C9873D4"/>
    <w:lvl w:ilvl="0" w:tplc="1608A4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293B6873"/>
    <w:multiLevelType w:val="hybridMultilevel"/>
    <w:tmpl w:val="624C69F8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F02227A"/>
    <w:multiLevelType w:val="hybridMultilevel"/>
    <w:tmpl w:val="B2F88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E44018"/>
    <w:multiLevelType w:val="hybridMultilevel"/>
    <w:tmpl w:val="C8B692BC"/>
    <w:lvl w:ilvl="0" w:tplc="F8A47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3737DB"/>
    <w:multiLevelType w:val="hybridMultilevel"/>
    <w:tmpl w:val="193C63A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508A1"/>
    <w:multiLevelType w:val="hybridMultilevel"/>
    <w:tmpl w:val="8174D918"/>
    <w:lvl w:ilvl="0" w:tplc="20E44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1C162D"/>
    <w:multiLevelType w:val="hybridMultilevel"/>
    <w:tmpl w:val="4A7E1D0E"/>
    <w:lvl w:ilvl="0" w:tplc="1C08C9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F95C71"/>
    <w:multiLevelType w:val="hybridMultilevel"/>
    <w:tmpl w:val="2DDA85B2"/>
    <w:lvl w:ilvl="0" w:tplc="B6766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3D330BF6"/>
    <w:multiLevelType w:val="hybridMultilevel"/>
    <w:tmpl w:val="1FC63F16"/>
    <w:lvl w:ilvl="0" w:tplc="174284AC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1">
    <w:nsid w:val="4235322B"/>
    <w:multiLevelType w:val="hybridMultilevel"/>
    <w:tmpl w:val="4F78126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486A3B9C"/>
    <w:multiLevelType w:val="hybridMultilevel"/>
    <w:tmpl w:val="194CE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A87645"/>
    <w:multiLevelType w:val="hybridMultilevel"/>
    <w:tmpl w:val="699CF3FE"/>
    <w:lvl w:ilvl="0" w:tplc="3D184D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E1B37D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55FA18BC"/>
    <w:multiLevelType w:val="hybridMultilevel"/>
    <w:tmpl w:val="BD90BC4C"/>
    <w:lvl w:ilvl="0" w:tplc="F8BE1E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9D0D95"/>
    <w:multiLevelType w:val="hybridMultilevel"/>
    <w:tmpl w:val="7A627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44A29"/>
    <w:multiLevelType w:val="singleLevel"/>
    <w:tmpl w:val="761C76B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>
    <w:nsid w:val="60597088"/>
    <w:multiLevelType w:val="multilevel"/>
    <w:tmpl w:val="4254097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60D637FC"/>
    <w:multiLevelType w:val="hybridMultilevel"/>
    <w:tmpl w:val="67080526"/>
    <w:lvl w:ilvl="0" w:tplc="4AAE80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552D94"/>
    <w:multiLevelType w:val="hybridMultilevel"/>
    <w:tmpl w:val="7F5E9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171FFE"/>
    <w:multiLevelType w:val="hybridMultilevel"/>
    <w:tmpl w:val="9F7E3958"/>
    <w:lvl w:ilvl="0" w:tplc="67D4A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9123A7"/>
    <w:multiLevelType w:val="hybridMultilevel"/>
    <w:tmpl w:val="9CFCDC86"/>
    <w:lvl w:ilvl="0" w:tplc="672ED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94470E"/>
    <w:multiLevelType w:val="hybridMultilevel"/>
    <w:tmpl w:val="5B0A0FA6"/>
    <w:lvl w:ilvl="0" w:tplc="2BE2F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A881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2256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0E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8E9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E4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E87A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0BD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488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2F4C44"/>
    <w:multiLevelType w:val="multilevel"/>
    <w:tmpl w:val="14B81776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>
    <w:nsid w:val="7B471645"/>
    <w:multiLevelType w:val="hybridMultilevel"/>
    <w:tmpl w:val="B9F68F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9B0491"/>
    <w:multiLevelType w:val="hybridMultilevel"/>
    <w:tmpl w:val="B1D82D8C"/>
    <w:lvl w:ilvl="0" w:tplc="FADA06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2"/>
  </w:num>
  <w:num w:numId="3">
    <w:abstractNumId w:val="23"/>
  </w:num>
  <w:num w:numId="4">
    <w:abstractNumId w:val="28"/>
  </w:num>
  <w:num w:numId="5">
    <w:abstractNumId w:val="10"/>
  </w:num>
  <w:num w:numId="6">
    <w:abstractNumId w:val="16"/>
  </w:num>
  <w:num w:numId="7">
    <w:abstractNumId w:val="18"/>
  </w:num>
  <w:num w:numId="8">
    <w:abstractNumId w:val="15"/>
  </w:num>
  <w:num w:numId="9">
    <w:abstractNumId w:val="2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2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2"/>
  </w:num>
  <w:num w:numId="22">
    <w:abstractNumId w:val="13"/>
  </w:num>
  <w:num w:numId="23">
    <w:abstractNumId w:val="31"/>
  </w:num>
  <w:num w:numId="24">
    <w:abstractNumId w:val="20"/>
  </w:num>
  <w:num w:numId="25">
    <w:abstractNumId w:val="29"/>
  </w:num>
  <w:num w:numId="26">
    <w:abstractNumId w:val="4"/>
  </w:num>
  <w:num w:numId="27">
    <w:abstractNumId w:val="27"/>
  </w:num>
  <w:num w:numId="28">
    <w:abstractNumId w:val="32"/>
  </w:num>
  <w:num w:numId="29">
    <w:abstractNumId w:val="0"/>
  </w:num>
  <w:num w:numId="30">
    <w:abstractNumId w:val="35"/>
  </w:num>
  <w:num w:numId="31">
    <w:abstractNumId w:val="21"/>
  </w:num>
  <w:num w:numId="32">
    <w:abstractNumId w:val="7"/>
  </w:num>
  <w:num w:numId="33">
    <w:abstractNumId w:val="2"/>
  </w:num>
  <w:num w:numId="34">
    <w:abstractNumId w:val="30"/>
  </w:num>
  <w:num w:numId="35">
    <w:abstractNumId w:val="9"/>
  </w:num>
  <w:num w:numId="36">
    <w:abstractNumId w:val="6"/>
  </w:num>
  <w:num w:numId="37">
    <w:abstractNumId w:val="1"/>
  </w:num>
  <w:num w:numId="38">
    <w:abstractNumId w:val="3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774"/>
    <w:rsid w:val="00014D87"/>
    <w:rsid w:val="00063C3A"/>
    <w:rsid w:val="00086398"/>
    <w:rsid w:val="000B058C"/>
    <w:rsid w:val="000B7001"/>
    <w:rsid w:val="000C7366"/>
    <w:rsid w:val="0010084D"/>
    <w:rsid w:val="00105DF8"/>
    <w:rsid w:val="00106F7A"/>
    <w:rsid w:val="001218A3"/>
    <w:rsid w:val="00133DED"/>
    <w:rsid w:val="00136218"/>
    <w:rsid w:val="00152BCA"/>
    <w:rsid w:val="00174343"/>
    <w:rsid w:val="001B6677"/>
    <w:rsid w:val="001D1FA5"/>
    <w:rsid w:val="001D4BBB"/>
    <w:rsid w:val="002352C6"/>
    <w:rsid w:val="00244774"/>
    <w:rsid w:val="00277409"/>
    <w:rsid w:val="00291225"/>
    <w:rsid w:val="002B2991"/>
    <w:rsid w:val="002C4A4D"/>
    <w:rsid w:val="002E3CEC"/>
    <w:rsid w:val="002E55D5"/>
    <w:rsid w:val="002F556A"/>
    <w:rsid w:val="00301562"/>
    <w:rsid w:val="00304728"/>
    <w:rsid w:val="003070A6"/>
    <w:rsid w:val="00324980"/>
    <w:rsid w:val="003360FF"/>
    <w:rsid w:val="00347A6F"/>
    <w:rsid w:val="00375730"/>
    <w:rsid w:val="00382592"/>
    <w:rsid w:val="003904C0"/>
    <w:rsid w:val="003B1BD5"/>
    <w:rsid w:val="003D5D55"/>
    <w:rsid w:val="003E183C"/>
    <w:rsid w:val="003E1DB2"/>
    <w:rsid w:val="003E3FE1"/>
    <w:rsid w:val="003F4C86"/>
    <w:rsid w:val="004065B0"/>
    <w:rsid w:val="004511E2"/>
    <w:rsid w:val="004609BF"/>
    <w:rsid w:val="00474CFD"/>
    <w:rsid w:val="00484861"/>
    <w:rsid w:val="0049127E"/>
    <w:rsid w:val="004C5369"/>
    <w:rsid w:val="004F2039"/>
    <w:rsid w:val="00522CCC"/>
    <w:rsid w:val="0054383F"/>
    <w:rsid w:val="0056793B"/>
    <w:rsid w:val="005A1304"/>
    <w:rsid w:val="005B305E"/>
    <w:rsid w:val="005E3680"/>
    <w:rsid w:val="00617AE1"/>
    <w:rsid w:val="0062095A"/>
    <w:rsid w:val="00626C15"/>
    <w:rsid w:val="00633DBD"/>
    <w:rsid w:val="006412B7"/>
    <w:rsid w:val="006415D0"/>
    <w:rsid w:val="0067303F"/>
    <w:rsid w:val="006843AB"/>
    <w:rsid w:val="006944AB"/>
    <w:rsid w:val="006E31C1"/>
    <w:rsid w:val="006E6FA4"/>
    <w:rsid w:val="006F7526"/>
    <w:rsid w:val="006F77C8"/>
    <w:rsid w:val="00706813"/>
    <w:rsid w:val="0070752A"/>
    <w:rsid w:val="0071141D"/>
    <w:rsid w:val="007141B0"/>
    <w:rsid w:val="00732FFB"/>
    <w:rsid w:val="0074015E"/>
    <w:rsid w:val="00747648"/>
    <w:rsid w:val="00777489"/>
    <w:rsid w:val="00781AF1"/>
    <w:rsid w:val="007A5A88"/>
    <w:rsid w:val="007C0A8F"/>
    <w:rsid w:val="007C7B75"/>
    <w:rsid w:val="007D76AB"/>
    <w:rsid w:val="007E64A2"/>
    <w:rsid w:val="007F197C"/>
    <w:rsid w:val="00807985"/>
    <w:rsid w:val="00820763"/>
    <w:rsid w:val="00820F4C"/>
    <w:rsid w:val="00852E78"/>
    <w:rsid w:val="00875922"/>
    <w:rsid w:val="008879F5"/>
    <w:rsid w:val="008979DF"/>
    <w:rsid w:val="008A38F2"/>
    <w:rsid w:val="008A77F8"/>
    <w:rsid w:val="008D14B8"/>
    <w:rsid w:val="008E7F27"/>
    <w:rsid w:val="008F40E0"/>
    <w:rsid w:val="008F5555"/>
    <w:rsid w:val="008F71DD"/>
    <w:rsid w:val="00916099"/>
    <w:rsid w:val="009174E7"/>
    <w:rsid w:val="00920F5D"/>
    <w:rsid w:val="00942121"/>
    <w:rsid w:val="009B348A"/>
    <w:rsid w:val="009E32B4"/>
    <w:rsid w:val="009E78CF"/>
    <w:rsid w:val="00A026A4"/>
    <w:rsid w:val="00A230B9"/>
    <w:rsid w:val="00A45D6E"/>
    <w:rsid w:val="00A51300"/>
    <w:rsid w:val="00A520F9"/>
    <w:rsid w:val="00A53CF1"/>
    <w:rsid w:val="00A6647D"/>
    <w:rsid w:val="00A73336"/>
    <w:rsid w:val="00A80D5F"/>
    <w:rsid w:val="00A82287"/>
    <w:rsid w:val="00AA1774"/>
    <w:rsid w:val="00AA4A88"/>
    <w:rsid w:val="00AA5644"/>
    <w:rsid w:val="00AF2ABA"/>
    <w:rsid w:val="00B01819"/>
    <w:rsid w:val="00B04A87"/>
    <w:rsid w:val="00B24E4E"/>
    <w:rsid w:val="00B34371"/>
    <w:rsid w:val="00B44068"/>
    <w:rsid w:val="00B47E1A"/>
    <w:rsid w:val="00B90A0B"/>
    <w:rsid w:val="00BA42D0"/>
    <w:rsid w:val="00BA72C2"/>
    <w:rsid w:val="00BF0A5B"/>
    <w:rsid w:val="00C22D6A"/>
    <w:rsid w:val="00C264A1"/>
    <w:rsid w:val="00C308B4"/>
    <w:rsid w:val="00C321F8"/>
    <w:rsid w:val="00C32637"/>
    <w:rsid w:val="00C9471D"/>
    <w:rsid w:val="00C94B12"/>
    <w:rsid w:val="00CE0D30"/>
    <w:rsid w:val="00CF519F"/>
    <w:rsid w:val="00D04B69"/>
    <w:rsid w:val="00D07C5C"/>
    <w:rsid w:val="00D122D3"/>
    <w:rsid w:val="00D40B3D"/>
    <w:rsid w:val="00D539A4"/>
    <w:rsid w:val="00D57946"/>
    <w:rsid w:val="00D60EC1"/>
    <w:rsid w:val="00D66B41"/>
    <w:rsid w:val="00D746A7"/>
    <w:rsid w:val="00D95C9E"/>
    <w:rsid w:val="00DE4D18"/>
    <w:rsid w:val="00DE6ED1"/>
    <w:rsid w:val="00E17B64"/>
    <w:rsid w:val="00E2545F"/>
    <w:rsid w:val="00E355F8"/>
    <w:rsid w:val="00E445D1"/>
    <w:rsid w:val="00E612E9"/>
    <w:rsid w:val="00E66A08"/>
    <w:rsid w:val="00E66D99"/>
    <w:rsid w:val="00E916C0"/>
    <w:rsid w:val="00EA1A96"/>
    <w:rsid w:val="00EA4EFC"/>
    <w:rsid w:val="00EA7DCA"/>
    <w:rsid w:val="00EC3CA7"/>
    <w:rsid w:val="00EF4E8B"/>
    <w:rsid w:val="00F20A7B"/>
    <w:rsid w:val="00F21EE6"/>
    <w:rsid w:val="00F22DAF"/>
    <w:rsid w:val="00F73FFE"/>
    <w:rsid w:val="00F7747F"/>
    <w:rsid w:val="00F969B1"/>
    <w:rsid w:val="00FD56E2"/>
    <w:rsid w:val="00FF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244774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244774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447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44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244774"/>
    <w:pPr>
      <w:widowControl w:val="0"/>
      <w:numPr>
        <w:numId w:val="1"/>
      </w:numPr>
      <w:spacing w:before="60" w:after="60" w:line="360" w:lineRule="auto"/>
      <w:jc w:val="both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uiPriority w:val="99"/>
    <w:unhideWhenUsed/>
    <w:rsid w:val="00E355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E355F8"/>
    <w:rPr>
      <w:color w:val="0000FF"/>
      <w:u w:val="single"/>
    </w:rPr>
  </w:style>
  <w:style w:type="paragraph" w:customStyle="1" w:styleId="Akapitzlist1">
    <w:name w:val="Akapit z listą1"/>
    <w:basedOn w:val="Normalny"/>
    <w:rsid w:val="00E355F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5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355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55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DE4D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E4D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4D18"/>
    <w:pPr>
      <w:ind w:left="708"/>
    </w:pPr>
  </w:style>
  <w:style w:type="paragraph" w:customStyle="1" w:styleId="Akapitzlist3">
    <w:name w:val="Akapit z listą3"/>
    <w:basedOn w:val="Normalny"/>
    <w:rsid w:val="006F75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ah8b">
    <w:name w:val="tah8b"/>
    <w:basedOn w:val="Domylnaczcionkaakapitu"/>
    <w:rsid w:val="00E66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1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46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01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F1E2F-F939-4DDF-AAD0-7AF7925C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lczyk</dc:creator>
  <cp:lastModifiedBy>mkolczyk</cp:lastModifiedBy>
  <cp:revision>2</cp:revision>
  <cp:lastPrinted>2017-03-03T10:42:00Z</cp:lastPrinted>
  <dcterms:created xsi:type="dcterms:W3CDTF">2017-03-03T10:55:00Z</dcterms:created>
  <dcterms:modified xsi:type="dcterms:W3CDTF">2017-03-03T10:55:00Z</dcterms:modified>
</cp:coreProperties>
</file>